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1E2" w:rsidRPr="002F7B5E" w:rsidRDefault="002521E2" w:rsidP="002521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B5E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2521E2" w:rsidRPr="002F7B5E" w:rsidRDefault="002521E2" w:rsidP="002521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B5E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2521E2" w:rsidRPr="002F7B5E" w:rsidRDefault="002521E2" w:rsidP="002521E2">
      <w:pPr>
        <w:spacing w:after="9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B5E">
        <w:rPr>
          <w:rFonts w:ascii="Times New Roman" w:hAnsi="Times New Roman" w:cs="Times New Roman"/>
          <w:sz w:val="28"/>
          <w:szCs w:val="28"/>
        </w:rPr>
        <w:t>«КИЇВСЬКИЙ ПОЛІТЕХНІЧНИЙ ІНСТИТУТ ІМ. І. СІКОРСЬКОГО»</w:t>
      </w:r>
    </w:p>
    <w:p w:rsidR="002521E2" w:rsidRPr="002F7B5E" w:rsidRDefault="002521E2" w:rsidP="002521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B5E">
        <w:rPr>
          <w:rFonts w:ascii="Times New Roman" w:hAnsi="Times New Roman" w:cs="Times New Roman"/>
          <w:sz w:val="28"/>
          <w:szCs w:val="28"/>
        </w:rPr>
        <w:t>ФАКУЛЬТЕТ ЕЛЕКТРОНІКИ</w:t>
      </w:r>
    </w:p>
    <w:p w:rsidR="002521E2" w:rsidRPr="002F7B5E" w:rsidRDefault="002521E2" w:rsidP="002521E2">
      <w:pPr>
        <w:spacing w:after="10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B5E">
        <w:rPr>
          <w:rFonts w:ascii="Times New Roman" w:hAnsi="Times New Roman" w:cs="Times New Roman"/>
          <w:sz w:val="28"/>
          <w:szCs w:val="28"/>
        </w:rPr>
        <w:t xml:space="preserve"> КАФЕДРА КОНСТРУЮВАННЯ ЕЛЕКТРОННО-ОБЧИСЛЮВАЛЬНОЇ АПАРАТУРИ</w:t>
      </w:r>
    </w:p>
    <w:p w:rsidR="002521E2" w:rsidRPr="002F7B5E" w:rsidRDefault="002521E2" w:rsidP="002521E2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B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віт 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ахункової роботи з дисципліни</w:t>
      </w:r>
    </w:p>
    <w:p w:rsidR="002521E2" w:rsidRDefault="002521E2" w:rsidP="002521E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Електронно-обчислювальні пристрої та системи»</w:t>
      </w:r>
    </w:p>
    <w:p w:rsidR="002521E2" w:rsidRDefault="002521E2" w:rsidP="002521E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тему:</w:t>
      </w:r>
    </w:p>
    <w:p w:rsidR="002521E2" w:rsidRPr="002521E2" w:rsidRDefault="002521E2" w:rsidP="002521E2">
      <w:pPr>
        <w:spacing w:after="20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7E1B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стрій керування </w:t>
      </w:r>
      <w:r w:rsidR="007E1B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RGBW</w:t>
      </w:r>
      <w:r w:rsidR="007E1B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7E1BAD" w:rsidRPr="007E1B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вітлодіодной</w:t>
      </w:r>
      <w:proofErr w:type="spellEnd"/>
      <w:r w:rsidR="007E1BAD" w:rsidRPr="007E1B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7E1BAD" w:rsidRPr="007E1B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трічк</w:t>
      </w:r>
      <w:proofErr w:type="spellEnd"/>
      <w:r w:rsidR="007E1BA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й</w:t>
      </w:r>
      <w:r w:rsidR="007E1BAD" w:rsidRPr="007E1B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:rsidR="002521E2" w:rsidRPr="002F7B5E" w:rsidRDefault="002521E2" w:rsidP="002521E2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2F7B5E">
        <w:rPr>
          <w:rFonts w:ascii="Times New Roman" w:hAnsi="Times New Roman" w:cs="Times New Roman"/>
          <w:sz w:val="28"/>
          <w:szCs w:val="28"/>
        </w:rPr>
        <w:t>Виконав:</w:t>
      </w:r>
    </w:p>
    <w:p w:rsidR="002521E2" w:rsidRPr="002F7B5E" w:rsidRDefault="002521E2" w:rsidP="002521E2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2F7B5E">
        <w:rPr>
          <w:rFonts w:ascii="Times New Roman" w:hAnsi="Times New Roman" w:cs="Times New Roman"/>
          <w:sz w:val="28"/>
          <w:szCs w:val="28"/>
        </w:rPr>
        <w:t>студент гр. ДК-41</w:t>
      </w:r>
    </w:p>
    <w:p w:rsidR="002521E2" w:rsidRPr="002F7B5E" w:rsidRDefault="007E1BAD" w:rsidP="002521E2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йні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І.</w:t>
      </w:r>
    </w:p>
    <w:p w:rsidR="002521E2" w:rsidRPr="002F7B5E" w:rsidRDefault="002521E2" w:rsidP="002521E2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521E2" w:rsidRPr="002F7B5E" w:rsidRDefault="002521E2" w:rsidP="002521E2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2F7B5E">
        <w:rPr>
          <w:rFonts w:ascii="Times New Roman" w:hAnsi="Times New Roman" w:cs="Times New Roman"/>
          <w:sz w:val="28"/>
          <w:szCs w:val="28"/>
        </w:rPr>
        <w:t>Перевірив:</w:t>
      </w:r>
    </w:p>
    <w:p w:rsidR="002521E2" w:rsidRPr="002F7B5E" w:rsidRDefault="002521E2" w:rsidP="002521E2">
      <w:pPr>
        <w:spacing w:after="2400" w:line="360" w:lineRule="auto"/>
        <w:ind w:left="680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днє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7A0747" w:rsidRPr="00D1525C" w:rsidRDefault="007E1BAD" w:rsidP="00D152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– 2018</w:t>
      </w:r>
    </w:p>
    <w:p w:rsidR="00D1525C" w:rsidRPr="002C062A" w:rsidRDefault="00D1525C" w:rsidP="00D152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219">
        <w:rPr>
          <w:rFonts w:ascii="Times New Roman" w:hAnsi="Times New Roman" w:cs="Times New Roman"/>
          <w:b/>
          <w:sz w:val="28"/>
          <w:szCs w:val="28"/>
        </w:rPr>
        <w:lastRenderedPageBreak/>
        <w:t>Зміст:</w:t>
      </w:r>
    </w:p>
    <w:p w:rsidR="00D1525C" w:rsidRPr="00122D28" w:rsidRDefault="00D1525C" w:rsidP="00D1525C">
      <w:pPr>
        <w:tabs>
          <w:tab w:val="right" w:leader="do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ення проблеми</w:t>
      </w:r>
      <w:r w:rsidRPr="00122D2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1525C" w:rsidRPr="00122D28" w:rsidRDefault="00D1525C" w:rsidP="00D1525C">
      <w:pPr>
        <w:tabs>
          <w:tab w:val="right" w:leader="do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вдання</w:t>
      </w:r>
      <w:r w:rsidRPr="00122D2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D5B00">
        <w:rPr>
          <w:rFonts w:ascii="Times New Roman" w:hAnsi="Times New Roman" w:cs="Times New Roman"/>
          <w:sz w:val="28"/>
          <w:szCs w:val="28"/>
        </w:rPr>
        <w:t>3</w:t>
      </w:r>
    </w:p>
    <w:p w:rsidR="00D1525C" w:rsidRPr="00122D28" w:rsidRDefault="00D1525C" w:rsidP="00D1525C">
      <w:pPr>
        <w:tabs>
          <w:tab w:val="right" w:leader="dot" w:pos="9355"/>
        </w:tabs>
        <w:spacing w:after="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 роботи апаратної частини пристрою</w:t>
      </w:r>
      <w:r w:rsidRPr="00122D28">
        <w:rPr>
          <w:rFonts w:ascii="Times New Roman" w:eastAsia="Times New Roman" w:hAnsi="Times New Roman" w:cs="Times New Roman"/>
          <w:sz w:val="28"/>
          <w:szCs w:val="28"/>
        </w:rPr>
        <w:tab/>
      </w:r>
      <w:r w:rsidR="00280982">
        <w:rPr>
          <w:rFonts w:ascii="Times New Roman" w:hAnsi="Times New Roman" w:cs="Times New Roman"/>
          <w:sz w:val="28"/>
          <w:szCs w:val="28"/>
        </w:rPr>
        <w:t>4</w:t>
      </w:r>
    </w:p>
    <w:p w:rsidR="00D1525C" w:rsidRPr="00D1525C" w:rsidRDefault="00D1525C" w:rsidP="00D1525C">
      <w:pPr>
        <w:tabs>
          <w:tab w:val="right" w:leader="do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 роботи програмної частини пристрою</w:t>
      </w:r>
      <w:r w:rsidRPr="00D1525C">
        <w:rPr>
          <w:rFonts w:ascii="Times New Roman" w:eastAsia="Times New Roman" w:hAnsi="Times New Roman" w:cs="Times New Roman"/>
          <w:sz w:val="28"/>
          <w:szCs w:val="28"/>
        </w:rPr>
        <w:tab/>
      </w:r>
      <w:r w:rsidR="00280982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D1525C" w:rsidRPr="00122D28" w:rsidRDefault="00D1525C" w:rsidP="00D1525C">
      <w:pPr>
        <w:pStyle w:val="a3"/>
        <w:tabs>
          <w:tab w:val="right" w:leader="dot" w:pos="9355"/>
        </w:tabs>
        <w:spacing w:line="360" w:lineRule="auto"/>
        <w:ind w:left="375" w:hanging="3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 w:rsidRPr="00122D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80982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2C101C" w:rsidRDefault="002C101C" w:rsidP="00D1525C">
      <w:pPr>
        <w:pStyle w:val="a3"/>
        <w:tabs>
          <w:tab w:val="right" w:leader="dot" w:pos="9355"/>
        </w:tabs>
        <w:spacing w:line="360" w:lineRule="auto"/>
        <w:ind w:left="375" w:hanging="3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25C" w:rsidRPr="00BD5B00" w:rsidRDefault="00D1525C" w:rsidP="00D1525C">
      <w:pPr>
        <w:pStyle w:val="a3"/>
        <w:tabs>
          <w:tab w:val="right" w:leader="dot" w:pos="9355"/>
        </w:tabs>
        <w:spacing w:line="360" w:lineRule="auto"/>
        <w:ind w:left="375" w:hanging="375"/>
        <w:jc w:val="both"/>
        <w:rPr>
          <w:rFonts w:ascii="Times New Roman" w:hAnsi="Times New Roman" w:cs="Times New Roman"/>
          <w:sz w:val="28"/>
          <w:szCs w:val="28"/>
        </w:rPr>
      </w:pPr>
      <w:r w:rsidRPr="00122D2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1525C" w:rsidRDefault="00D1525C" w:rsidP="00D1525C">
      <w:pPr>
        <w:pStyle w:val="a3"/>
        <w:tabs>
          <w:tab w:val="right" w:leader="dot" w:pos="9355"/>
        </w:tabs>
        <w:spacing w:line="360" w:lineRule="auto"/>
        <w:ind w:left="375" w:hanging="3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25C" w:rsidRDefault="00D1525C" w:rsidP="00D1525C">
      <w:pPr>
        <w:pStyle w:val="a3"/>
        <w:tabs>
          <w:tab w:val="right" w:leader="dot" w:pos="9355"/>
        </w:tabs>
        <w:spacing w:line="360" w:lineRule="auto"/>
        <w:ind w:left="375" w:hanging="3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25C" w:rsidRDefault="00D1525C" w:rsidP="00D1525C">
      <w:pPr>
        <w:pStyle w:val="a3"/>
        <w:tabs>
          <w:tab w:val="right" w:leader="dot" w:pos="9355"/>
        </w:tabs>
        <w:spacing w:line="360" w:lineRule="auto"/>
        <w:ind w:left="375" w:hanging="3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25C" w:rsidRDefault="00D1525C" w:rsidP="00D1525C">
      <w:pPr>
        <w:pStyle w:val="a3"/>
        <w:tabs>
          <w:tab w:val="right" w:leader="dot" w:pos="9355"/>
        </w:tabs>
        <w:spacing w:line="360" w:lineRule="auto"/>
        <w:ind w:left="375" w:hanging="3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25C" w:rsidRDefault="00D1525C" w:rsidP="00D1525C">
      <w:pPr>
        <w:pStyle w:val="a3"/>
        <w:tabs>
          <w:tab w:val="right" w:leader="dot" w:pos="9355"/>
        </w:tabs>
        <w:spacing w:line="360" w:lineRule="auto"/>
        <w:ind w:left="375" w:hanging="3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25C" w:rsidRDefault="00D1525C" w:rsidP="00D1525C">
      <w:pPr>
        <w:pStyle w:val="a3"/>
        <w:tabs>
          <w:tab w:val="right" w:leader="dot" w:pos="9355"/>
        </w:tabs>
        <w:spacing w:line="360" w:lineRule="auto"/>
        <w:ind w:left="375" w:hanging="3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25C" w:rsidRPr="00122D28" w:rsidRDefault="00D1525C" w:rsidP="00D1525C">
      <w:pPr>
        <w:pStyle w:val="a3"/>
        <w:tabs>
          <w:tab w:val="right" w:leader="dot" w:pos="9355"/>
        </w:tabs>
        <w:spacing w:line="360" w:lineRule="auto"/>
        <w:ind w:left="375" w:hanging="3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25C" w:rsidRDefault="00D1525C" w:rsidP="003401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5C" w:rsidRDefault="00D1525C" w:rsidP="003401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5C" w:rsidRDefault="00D1525C" w:rsidP="003401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5C" w:rsidRDefault="00D1525C" w:rsidP="003401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5C" w:rsidRDefault="00D1525C" w:rsidP="003401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5C" w:rsidRDefault="00D1525C" w:rsidP="003401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5C" w:rsidRDefault="00D1525C" w:rsidP="003401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5C" w:rsidRDefault="00D1525C" w:rsidP="003401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5C" w:rsidRDefault="00D1525C" w:rsidP="003401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5C" w:rsidRDefault="00D1525C" w:rsidP="003401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5C" w:rsidRDefault="00D1525C" w:rsidP="003401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5C" w:rsidRDefault="00D1525C" w:rsidP="003401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5C" w:rsidRDefault="00D1525C" w:rsidP="003401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5C" w:rsidRDefault="00D1525C" w:rsidP="003401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5C" w:rsidRDefault="00D1525C" w:rsidP="003401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BAD" w:rsidRPr="007E1BAD" w:rsidRDefault="007E1BAD" w:rsidP="007E1B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ення </w:t>
      </w:r>
      <w:r w:rsidRPr="00340149">
        <w:rPr>
          <w:rFonts w:ascii="Times New Roman" w:hAnsi="Times New Roman" w:cs="Times New Roman"/>
          <w:b/>
          <w:sz w:val="28"/>
          <w:szCs w:val="28"/>
        </w:rPr>
        <w:t>проблеми</w:t>
      </w:r>
    </w:p>
    <w:p w:rsidR="007E1BAD" w:rsidRDefault="007E1BAD" w:rsidP="00BD5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1BAD" w:rsidRPr="007E1BAD" w:rsidRDefault="007E1BAD" w:rsidP="007E1B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D">
        <w:rPr>
          <w:rFonts w:ascii="Times New Roman" w:hAnsi="Times New Roman" w:cs="Times New Roman"/>
          <w:sz w:val="28"/>
          <w:szCs w:val="28"/>
        </w:rPr>
        <w:t>В даний час системи управління розумним будинком стають дедалі популярнішими. Централізований інтерфейс, який керує пристроями по всьому будинку, допомагає економити час і дозволяє набагато ефективніше контролювати ваше жит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Одним з </w:t>
      </w:r>
      <w:r>
        <w:rPr>
          <w:rFonts w:ascii="Times New Roman" w:hAnsi="Times New Roman" w:cs="Times New Roman"/>
          <w:sz w:val="28"/>
          <w:szCs w:val="28"/>
        </w:rPr>
        <w:t xml:space="preserve">пристроїв розумного будинку в нашому випадку буде виступати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7E1B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ітлодіодна стрічка, керування якої було реалізовано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7E1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ю.  </w:t>
      </w:r>
    </w:p>
    <w:p w:rsidR="00BD5B00" w:rsidRDefault="007E1BAD" w:rsidP="007E1B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агами стрічок є те що в</w:t>
      </w:r>
      <w:r w:rsidR="00BD5B00">
        <w:rPr>
          <w:rFonts w:ascii="Times New Roman" w:hAnsi="Times New Roman" w:cs="Times New Roman"/>
          <w:sz w:val="28"/>
          <w:szCs w:val="28"/>
        </w:rPr>
        <w:t>они споживають значно менше електроене</w:t>
      </w:r>
      <w:r>
        <w:rPr>
          <w:rFonts w:ascii="Times New Roman" w:hAnsi="Times New Roman" w:cs="Times New Roman"/>
          <w:sz w:val="28"/>
          <w:szCs w:val="28"/>
        </w:rPr>
        <w:t>ргії та дають більшу яскравість чим звичайні лампи,</w:t>
      </w:r>
      <w:r w:rsidRPr="007E1BAD">
        <w:rPr>
          <w:rFonts w:ascii="Times New Roman" w:hAnsi="Times New Roman" w:cs="Times New Roman"/>
          <w:sz w:val="28"/>
          <w:szCs w:val="28"/>
        </w:rPr>
        <w:t xml:space="preserve"> вони</w:t>
      </w:r>
      <w:r w:rsidR="005A2F60">
        <w:rPr>
          <w:rFonts w:ascii="Times New Roman" w:hAnsi="Times New Roman" w:cs="Times New Roman"/>
          <w:sz w:val="28"/>
          <w:szCs w:val="28"/>
        </w:rPr>
        <w:t xml:space="preserve"> </w:t>
      </w:r>
      <w:r w:rsidRPr="007E1BAD">
        <w:rPr>
          <w:rFonts w:ascii="Times New Roman" w:hAnsi="Times New Roman" w:cs="Times New Roman"/>
          <w:sz w:val="28"/>
          <w:szCs w:val="28"/>
        </w:rPr>
        <w:t xml:space="preserve">довговічніше ламп розжарювання, </w:t>
      </w:r>
      <w:r>
        <w:rPr>
          <w:rFonts w:ascii="Times New Roman" w:hAnsi="Times New Roman" w:cs="Times New Roman"/>
          <w:sz w:val="28"/>
          <w:szCs w:val="28"/>
        </w:rPr>
        <w:t>також їх легко встановлювати.</w:t>
      </w:r>
      <w:r w:rsidR="00BD5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B00" w:rsidRPr="007E1BAD" w:rsidRDefault="007E1BAD" w:rsidP="00BD5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7E1B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ічка має великий спектр можливостей, таких як</w:t>
      </w:r>
      <w:r w:rsidRPr="007E1BA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D5B00" w:rsidRPr="00BD5B00" w:rsidRDefault="00BD5B00" w:rsidP="00BD5B0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контролювати яскравість освітлення;</w:t>
      </w:r>
    </w:p>
    <w:p w:rsidR="00BD5B00" w:rsidRPr="00BD5B00" w:rsidRDefault="00BD5B00" w:rsidP="00BD5B0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контролювати колір освітлення (використовуючи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BD5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вітлодіоди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D5B00" w:rsidRPr="007E1BAD" w:rsidRDefault="00B11B46" w:rsidP="007E1BA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</w:t>
      </w:r>
      <w:r w:rsidR="007E1BAD">
        <w:rPr>
          <w:rFonts w:ascii="Times New Roman" w:hAnsi="Times New Roman" w:cs="Times New Roman"/>
          <w:sz w:val="28"/>
          <w:szCs w:val="28"/>
          <w:lang w:val="uk-UA"/>
        </w:rPr>
        <w:t>зробити різні світлові ефекти</w:t>
      </w:r>
      <w:r w:rsidR="007E1BAD" w:rsidRPr="007E1BAD">
        <w:rPr>
          <w:rFonts w:ascii="Times New Roman" w:hAnsi="Times New Roman" w:cs="Times New Roman"/>
          <w:sz w:val="28"/>
          <w:szCs w:val="28"/>
        </w:rPr>
        <w:t>(</w:t>
      </w:r>
      <w:r w:rsidR="007E1BAD" w:rsidRPr="007E1BAD">
        <w:rPr>
          <w:rFonts w:ascii="Times New Roman" w:hAnsi="Times New Roman" w:cs="Times New Roman"/>
          <w:sz w:val="28"/>
          <w:szCs w:val="28"/>
          <w:lang w:val="uk-UA"/>
        </w:rPr>
        <w:t>плавний перехід кольорів</w:t>
      </w:r>
      <w:r w:rsidR="007E1BAD">
        <w:rPr>
          <w:rFonts w:ascii="Times New Roman" w:hAnsi="Times New Roman" w:cs="Times New Roman"/>
          <w:sz w:val="28"/>
          <w:szCs w:val="28"/>
          <w:lang w:val="uk-UA"/>
        </w:rPr>
        <w:t>, залежність</w:t>
      </w:r>
      <w:r w:rsidR="005A2F60">
        <w:rPr>
          <w:rFonts w:ascii="Times New Roman" w:hAnsi="Times New Roman" w:cs="Times New Roman"/>
          <w:sz w:val="28"/>
          <w:szCs w:val="28"/>
          <w:lang w:val="uk-UA"/>
        </w:rPr>
        <w:t xml:space="preserve"> освітлення від музики і </w:t>
      </w:r>
      <w:proofErr w:type="spellStart"/>
      <w:r w:rsidR="005A2F60">
        <w:rPr>
          <w:rFonts w:ascii="Times New Roman" w:hAnsi="Times New Roman" w:cs="Times New Roman"/>
          <w:sz w:val="28"/>
          <w:szCs w:val="28"/>
          <w:lang w:val="uk-UA"/>
        </w:rPr>
        <w:t>тд</w:t>
      </w:r>
      <w:proofErr w:type="spellEnd"/>
      <w:r w:rsidR="005A2F60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B11B46" w:rsidRDefault="00B11B46" w:rsidP="00B11B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і</w:t>
      </w:r>
    </w:p>
    <w:p w:rsidR="00B11B46" w:rsidRDefault="00B11B46" w:rsidP="00B11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A2F60">
        <w:rPr>
          <w:rFonts w:ascii="Times New Roman" w:hAnsi="Times New Roman" w:cs="Times New Roman"/>
          <w:sz w:val="28"/>
          <w:szCs w:val="28"/>
        </w:rPr>
        <w:t>ля вирішення даної проблеми був</w:t>
      </w:r>
      <w:r>
        <w:rPr>
          <w:rFonts w:ascii="Times New Roman" w:hAnsi="Times New Roman" w:cs="Times New Roman"/>
          <w:sz w:val="28"/>
          <w:szCs w:val="28"/>
        </w:rPr>
        <w:t xml:space="preserve"> розроблено пристрій, що дає змогу людині керув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каравіст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і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вітлення, а також різними світловими ефектами (плавна зміна кольорів та яскравості, блимання).</w:t>
      </w:r>
    </w:p>
    <w:p w:rsidR="00B11B46" w:rsidRPr="00C7409F" w:rsidRDefault="00B11B46" w:rsidP="00B11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нтролеру </w:t>
      </w:r>
      <w:r w:rsidR="00C7409F">
        <w:rPr>
          <w:rFonts w:ascii="Times New Roman" w:hAnsi="Times New Roman" w:cs="Times New Roman"/>
          <w:sz w:val="28"/>
          <w:szCs w:val="28"/>
          <w:lang w:val="en-US"/>
        </w:rPr>
        <w:t>PIC</w:t>
      </w:r>
      <w:r w:rsidR="00C7409F" w:rsidRPr="00C7409F">
        <w:rPr>
          <w:rFonts w:ascii="Times New Roman" w:hAnsi="Times New Roman" w:cs="Times New Roman"/>
          <w:sz w:val="28"/>
          <w:szCs w:val="28"/>
        </w:rPr>
        <w:t>3</w:t>
      </w:r>
      <w:r w:rsidRPr="00D7584C">
        <w:rPr>
          <w:rFonts w:ascii="Times New Roman" w:hAnsi="Times New Roman" w:cs="Times New Roman"/>
          <w:sz w:val="28"/>
          <w:szCs w:val="28"/>
        </w:rPr>
        <w:t>2</w:t>
      </w:r>
      <w:r w:rsidR="00C7409F">
        <w:rPr>
          <w:rFonts w:ascii="Times New Roman" w:hAnsi="Times New Roman" w:cs="Times New Roman"/>
          <w:sz w:val="28"/>
          <w:szCs w:val="28"/>
          <w:lang w:val="en-US"/>
        </w:rPr>
        <w:t>MZ</w:t>
      </w:r>
      <w:r w:rsidR="00C7409F" w:rsidRPr="00C7409F">
        <w:rPr>
          <w:rFonts w:ascii="Times New Roman" w:hAnsi="Times New Roman" w:cs="Times New Roman"/>
          <w:sz w:val="28"/>
          <w:szCs w:val="28"/>
        </w:rPr>
        <w:t>2048</w:t>
      </w:r>
      <w:r w:rsidR="00C7409F">
        <w:rPr>
          <w:rFonts w:ascii="Times New Roman" w:hAnsi="Times New Roman" w:cs="Times New Roman"/>
          <w:sz w:val="28"/>
          <w:szCs w:val="28"/>
          <w:lang w:val="en-US"/>
        </w:rPr>
        <w:t>EFG</w:t>
      </w:r>
      <w:r w:rsidR="00C7409F" w:rsidRPr="00C7409F">
        <w:rPr>
          <w:rFonts w:ascii="Times New Roman" w:hAnsi="Times New Roman" w:cs="Times New Roman"/>
          <w:sz w:val="28"/>
          <w:szCs w:val="28"/>
        </w:rPr>
        <w:t>100</w:t>
      </w:r>
      <w:r w:rsidRPr="00D7584C">
        <w:rPr>
          <w:rFonts w:ascii="Times New Roman" w:hAnsi="Times New Roman" w:cs="Times New Roman"/>
          <w:sz w:val="28"/>
          <w:szCs w:val="28"/>
        </w:rPr>
        <w:t xml:space="preserve"> </w:t>
      </w:r>
      <w:r w:rsidR="00C7409F">
        <w:rPr>
          <w:rFonts w:ascii="Times New Roman" w:hAnsi="Times New Roman" w:cs="Times New Roman"/>
          <w:sz w:val="28"/>
          <w:szCs w:val="28"/>
        </w:rPr>
        <w:t>бу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09F">
        <w:rPr>
          <w:rFonts w:ascii="Times New Roman" w:hAnsi="Times New Roman" w:cs="Times New Roman"/>
          <w:sz w:val="28"/>
          <w:szCs w:val="28"/>
        </w:rPr>
        <w:t>написаний код на мові С, що дає</w:t>
      </w:r>
      <w:r>
        <w:rPr>
          <w:rFonts w:ascii="Times New Roman" w:hAnsi="Times New Roman" w:cs="Times New Roman"/>
          <w:sz w:val="28"/>
          <w:szCs w:val="28"/>
        </w:rPr>
        <w:t xml:space="preserve"> змогу керувати  </w:t>
      </w:r>
      <w:r w:rsidR="00C7409F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C7409F" w:rsidRPr="00C7409F">
        <w:rPr>
          <w:rFonts w:ascii="Times New Roman" w:hAnsi="Times New Roman" w:cs="Times New Roman"/>
          <w:sz w:val="28"/>
          <w:szCs w:val="28"/>
        </w:rPr>
        <w:t xml:space="preserve"> с</w:t>
      </w:r>
      <w:r w:rsidR="00C7409F">
        <w:rPr>
          <w:rFonts w:ascii="Times New Roman" w:hAnsi="Times New Roman" w:cs="Times New Roman"/>
          <w:sz w:val="28"/>
          <w:szCs w:val="28"/>
        </w:rPr>
        <w:t xml:space="preserve">трічкою </w:t>
      </w:r>
      <w:r>
        <w:rPr>
          <w:rFonts w:ascii="Times New Roman" w:hAnsi="Times New Roman" w:cs="Times New Roman"/>
          <w:sz w:val="28"/>
          <w:szCs w:val="28"/>
        </w:rPr>
        <w:t xml:space="preserve">допомогою інтерфейсу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="00C7409F"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D7584C">
        <w:rPr>
          <w:rFonts w:ascii="Times New Roman" w:hAnsi="Times New Roman" w:cs="Times New Roman"/>
          <w:sz w:val="28"/>
          <w:szCs w:val="28"/>
        </w:rPr>
        <w:t xml:space="preserve"> </w:t>
      </w:r>
      <w:r w:rsidR="001230B7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C7409F">
        <w:rPr>
          <w:rFonts w:ascii="Times New Roman" w:hAnsi="Times New Roman" w:cs="Times New Roman"/>
          <w:sz w:val="28"/>
          <w:szCs w:val="28"/>
        </w:rPr>
        <w:t>, що дає</w:t>
      </w:r>
      <w:r w:rsidR="001230B7" w:rsidRPr="00EE5D6A">
        <w:rPr>
          <w:rFonts w:ascii="Times New Roman" w:hAnsi="Times New Roman" w:cs="Times New Roman"/>
          <w:sz w:val="28"/>
          <w:szCs w:val="28"/>
        </w:rPr>
        <w:t xml:space="preserve"> змогу керувати пристроєм на відстані, </w:t>
      </w:r>
      <w:r w:rsidR="00EE5D6A" w:rsidRPr="00EE5D6A">
        <w:rPr>
          <w:rFonts w:ascii="Times New Roman" w:hAnsi="Times New Roman" w:cs="Times New Roman"/>
          <w:sz w:val="28"/>
          <w:szCs w:val="28"/>
        </w:rPr>
        <w:t>використовуючи</w:t>
      </w:r>
      <w:r w:rsidR="00C7409F">
        <w:rPr>
          <w:rFonts w:ascii="Times New Roman" w:hAnsi="Times New Roman" w:cs="Times New Roman"/>
          <w:sz w:val="28"/>
          <w:szCs w:val="28"/>
        </w:rPr>
        <w:t xml:space="preserve"> телефон або планшет. Також</w:t>
      </w:r>
      <w:r w:rsidR="001230B7" w:rsidRPr="00EE5D6A">
        <w:rPr>
          <w:rFonts w:ascii="Times New Roman" w:hAnsi="Times New Roman" w:cs="Times New Roman"/>
          <w:sz w:val="28"/>
          <w:szCs w:val="28"/>
        </w:rPr>
        <w:t xml:space="preserve"> наш пристрій можна </w:t>
      </w:r>
      <w:r w:rsidR="001230B7">
        <w:rPr>
          <w:rFonts w:ascii="Times New Roman" w:hAnsi="Times New Roman" w:cs="Times New Roman"/>
          <w:sz w:val="28"/>
          <w:szCs w:val="28"/>
        </w:rPr>
        <w:t xml:space="preserve">буде переробити у пристрій </w:t>
      </w:r>
      <w:proofErr w:type="spellStart"/>
      <w:r w:rsidR="001230B7">
        <w:rPr>
          <w:rFonts w:ascii="Times New Roman" w:hAnsi="Times New Roman" w:cs="Times New Roman"/>
          <w:sz w:val="28"/>
          <w:szCs w:val="28"/>
          <w:lang w:val="en-US"/>
        </w:rPr>
        <w:t>IoT</w:t>
      </w:r>
      <w:proofErr w:type="spellEnd"/>
      <w:r w:rsidR="001230B7" w:rsidRPr="00C7409F">
        <w:rPr>
          <w:rFonts w:ascii="Times New Roman" w:hAnsi="Times New Roman" w:cs="Times New Roman"/>
          <w:sz w:val="28"/>
          <w:szCs w:val="28"/>
        </w:rPr>
        <w:t xml:space="preserve"> (</w:t>
      </w:r>
      <w:r w:rsidR="001230B7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1230B7" w:rsidRPr="00C7409F">
        <w:rPr>
          <w:rFonts w:ascii="Times New Roman" w:hAnsi="Times New Roman" w:cs="Times New Roman"/>
          <w:sz w:val="28"/>
          <w:szCs w:val="28"/>
        </w:rPr>
        <w:t xml:space="preserve"> </w:t>
      </w:r>
      <w:r w:rsidR="001230B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230B7" w:rsidRPr="00C7409F">
        <w:rPr>
          <w:rFonts w:ascii="Times New Roman" w:hAnsi="Times New Roman" w:cs="Times New Roman"/>
          <w:sz w:val="28"/>
          <w:szCs w:val="28"/>
        </w:rPr>
        <w:t xml:space="preserve"> </w:t>
      </w:r>
      <w:r w:rsidR="001230B7">
        <w:rPr>
          <w:rFonts w:ascii="Times New Roman" w:hAnsi="Times New Roman" w:cs="Times New Roman"/>
          <w:sz w:val="28"/>
          <w:szCs w:val="28"/>
          <w:lang w:val="en-US"/>
        </w:rPr>
        <w:t>Things</w:t>
      </w:r>
      <w:r w:rsidR="001230B7" w:rsidRPr="00C7409F">
        <w:rPr>
          <w:rFonts w:ascii="Times New Roman" w:hAnsi="Times New Roman" w:cs="Times New Roman"/>
          <w:sz w:val="28"/>
          <w:szCs w:val="28"/>
        </w:rPr>
        <w:t>)</w:t>
      </w:r>
      <w:r w:rsidR="00C7409F" w:rsidRPr="00C7409F">
        <w:rPr>
          <w:rFonts w:ascii="Times New Roman" w:hAnsi="Times New Roman" w:cs="Times New Roman"/>
          <w:sz w:val="28"/>
          <w:szCs w:val="28"/>
        </w:rPr>
        <w:t xml:space="preserve"> з використанням </w:t>
      </w:r>
      <w:r w:rsidR="00C7409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C7409F" w:rsidRPr="00C7409F">
        <w:rPr>
          <w:rFonts w:ascii="Times New Roman" w:hAnsi="Times New Roman" w:cs="Times New Roman"/>
          <w:sz w:val="28"/>
          <w:szCs w:val="28"/>
        </w:rPr>
        <w:t>-</w:t>
      </w:r>
      <w:r w:rsidR="00C7409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C7409F" w:rsidRPr="00C7409F">
        <w:rPr>
          <w:rFonts w:ascii="Times New Roman" w:hAnsi="Times New Roman" w:cs="Times New Roman"/>
          <w:sz w:val="28"/>
          <w:szCs w:val="28"/>
        </w:rPr>
        <w:t>.</w:t>
      </w:r>
    </w:p>
    <w:p w:rsidR="00B11B46" w:rsidRPr="00C7409F" w:rsidRDefault="00B11B46" w:rsidP="00B11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149" w:rsidRPr="00C7409F" w:rsidRDefault="00BD5B00" w:rsidP="00BD5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0B7" w:rsidRDefault="001230B7" w:rsidP="00BD5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85C" w:rsidRDefault="002D4456" w:rsidP="00C740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45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 роботи апаратної частини пристрою</w:t>
      </w:r>
      <w:r w:rsidR="00C7409F">
        <w:rPr>
          <w:noProof/>
          <w:lang w:val="ru-RU" w:eastAsia="ru-RU"/>
        </w:rPr>
        <w:drawing>
          <wp:inline distT="0" distB="0" distL="0" distR="0" wp14:anchorId="0FD74977" wp14:editId="553BB38B">
            <wp:extent cx="5940425" cy="41516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85C" w:rsidRPr="007E1BAD" w:rsidRDefault="00C5385C" w:rsidP="00A92C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 Функціональна схема роботи систе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T</w:t>
      </w:r>
      <w:proofErr w:type="spellEnd"/>
    </w:p>
    <w:p w:rsidR="00724A1A" w:rsidRDefault="00C5385C" w:rsidP="00C5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. 1 </w:t>
      </w:r>
      <w:r w:rsidRPr="00850EF0">
        <w:rPr>
          <w:rFonts w:ascii="Times New Roman" w:hAnsi="Times New Roman" w:cs="Times New Roman"/>
          <w:sz w:val="28"/>
          <w:szCs w:val="28"/>
        </w:rPr>
        <w:t xml:space="preserve">зображено функціональну схему роботи системи </w:t>
      </w:r>
      <w:proofErr w:type="spellStart"/>
      <w:r w:rsidRPr="00850EF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850EF0">
        <w:rPr>
          <w:rFonts w:ascii="Times New Roman" w:hAnsi="Times New Roman" w:cs="Times New Roman"/>
          <w:sz w:val="28"/>
          <w:szCs w:val="28"/>
        </w:rPr>
        <w:t xml:space="preserve">. Сам пристрій виконано на базі плати </w:t>
      </w:r>
      <w:proofErr w:type="spellStart"/>
      <w:r w:rsidRPr="00850EF0">
        <w:rPr>
          <w:rFonts w:ascii="Times New Roman" w:hAnsi="Times New Roman" w:cs="Times New Roman"/>
          <w:sz w:val="28"/>
          <w:szCs w:val="28"/>
        </w:rPr>
        <w:t>WiFire</w:t>
      </w:r>
      <w:proofErr w:type="spellEnd"/>
      <w:r w:rsidRPr="00850EF0">
        <w:rPr>
          <w:rFonts w:ascii="Times New Roman" w:hAnsi="Times New Roman" w:cs="Times New Roman"/>
          <w:sz w:val="28"/>
          <w:szCs w:val="28"/>
        </w:rPr>
        <w:t xml:space="preserve">, в основі якої лежить мікроконтролер PIC32. RGB </w:t>
      </w:r>
      <w:proofErr w:type="spellStart"/>
      <w:r w:rsidR="00F765E3">
        <w:rPr>
          <w:rFonts w:ascii="Times New Roman" w:hAnsi="Times New Roman" w:cs="Times New Roman"/>
          <w:sz w:val="28"/>
          <w:szCs w:val="28"/>
        </w:rPr>
        <w:t>стічка</w:t>
      </w:r>
      <w:proofErr w:type="spellEnd"/>
      <w:r w:rsidR="00F765E3">
        <w:rPr>
          <w:rFonts w:ascii="Times New Roman" w:hAnsi="Times New Roman" w:cs="Times New Roman"/>
          <w:sz w:val="28"/>
          <w:szCs w:val="28"/>
        </w:rPr>
        <w:t xml:space="preserve"> підключена</w:t>
      </w:r>
      <w:r w:rsidRPr="00850EF0">
        <w:rPr>
          <w:rFonts w:ascii="Times New Roman" w:hAnsi="Times New Roman" w:cs="Times New Roman"/>
          <w:sz w:val="28"/>
          <w:szCs w:val="28"/>
        </w:rPr>
        <w:t xml:space="preserve"> до </w:t>
      </w:r>
      <w:r w:rsidR="00850EF0" w:rsidRPr="00850EF0">
        <w:rPr>
          <w:rFonts w:ascii="Times New Roman" w:hAnsi="Times New Roman" w:cs="Times New Roman"/>
          <w:sz w:val="28"/>
          <w:szCs w:val="28"/>
        </w:rPr>
        <w:t>портів, що налаштовані на ШИМ</w:t>
      </w:r>
      <w:r w:rsidR="00724A1A" w:rsidRPr="00724A1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24A1A">
        <w:rPr>
          <w:rFonts w:ascii="Times New Roman" w:hAnsi="Times New Roman" w:cs="Times New Roman"/>
          <w:sz w:val="28"/>
          <w:szCs w:val="28"/>
          <w:lang w:val="ru-RU"/>
        </w:rPr>
        <w:t>широтно-</w:t>
      </w:r>
      <w:proofErr w:type="spellStart"/>
      <w:r w:rsidR="00724A1A">
        <w:rPr>
          <w:rFonts w:ascii="Times New Roman" w:hAnsi="Times New Roman" w:cs="Times New Roman"/>
          <w:sz w:val="28"/>
          <w:szCs w:val="28"/>
          <w:lang w:val="ru-RU"/>
        </w:rPr>
        <w:t>імпульсна</w:t>
      </w:r>
      <w:proofErr w:type="spellEnd"/>
      <w:r w:rsidR="00724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4A1A">
        <w:rPr>
          <w:rFonts w:ascii="Times New Roman" w:hAnsi="Times New Roman" w:cs="Times New Roman"/>
          <w:sz w:val="28"/>
          <w:szCs w:val="28"/>
          <w:lang w:val="ru-RU"/>
        </w:rPr>
        <w:t>модуляція</w:t>
      </w:r>
      <w:proofErr w:type="spellEnd"/>
      <w:r w:rsidR="00724A1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50EF0" w:rsidRPr="00850EF0">
        <w:rPr>
          <w:rFonts w:ascii="Times New Roman" w:hAnsi="Times New Roman" w:cs="Times New Roman"/>
          <w:sz w:val="28"/>
          <w:szCs w:val="28"/>
        </w:rPr>
        <w:t>. Такі світлодіоди мають 3 світлодіоди в одному корпусі (червоний, зелений та синій). Змінюючи яскравість кожного з них за допомогою ШИМ сигналу можна отримати будь-який колір, що і буде основою даного пристрою.</w:t>
      </w:r>
    </w:p>
    <w:p w:rsidR="00C5385C" w:rsidRPr="003F2AF9" w:rsidRDefault="00724A1A" w:rsidP="00C5385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якості управляючої частини ми використовуємо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724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ь, що працює, використовуючи 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724A1A">
        <w:rPr>
          <w:rFonts w:ascii="Times New Roman" w:hAnsi="Times New Roman" w:cs="Times New Roman"/>
          <w:sz w:val="28"/>
          <w:szCs w:val="28"/>
        </w:rPr>
        <w:t xml:space="preserve"> (</w:t>
      </w:r>
      <w:r w:rsidRPr="003F2AF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"/>
        </w:rPr>
        <w:t>universal</w:t>
      </w:r>
      <w:r w:rsidRPr="003F2AF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3F2AF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"/>
        </w:rPr>
        <w:t>asynchronous</w:t>
      </w:r>
      <w:r w:rsidRPr="003F2AF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3F2AF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"/>
        </w:rPr>
        <w:t>receiver</w:t>
      </w:r>
      <w:r w:rsidRPr="003F2AF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/</w:t>
      </w:r>
      <w:r w:rsidRPr="003F2AF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"/>
        </w:rPr>
        <w:t>transmitter</w:t>
      </w:r>
      <w:r w:rsidRPr="003F2AF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). </w:t>
      </w:r>
      <w:r w:rsidR="00280982" w:rsidRPr="003F2AF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Bluetooth</w:t>
      </w:r>
      <w:r w:rsidR="00280982" w:rsidRPr="003F2AF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отримує дані зі смартфону та передає їх контролеру, який керує світлодіодом. Так, </w:t>
      </w:r>
      <w:r w:rsidR="00280982" w:rsidRPr="003F2AF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Bluetooth</w:t>
      </w:r>
      <w:r w:rsidR="00280982" w:rsidRPr="003F2AF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 модуль </w:t>
      </w:r>
      <w:r w:rsidR="00280982" w:rsidRPr="003F2AF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иступає, у нашому випадку, сервером, а смартфон клієнтом. </w:t>
      </w:r>
    </w:p>
    <w:p w:rsidR="00280982" w:rsidRDefault="00280982" w:rsidP="00C5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982" w:rsidRDefault="00280982" w:rsidP="00C5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982" w:rsidRDefault="00280982" w:rsidP="002809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982">
        <w:rPr>
          <w:rFonts w:ascii="Times New Roman" w:hAnsi="Times New Roman" w:cs="Times New Roman"/>
          <w:b/>
          <w:sz w:val="28"/>
          <w:szCs w:val="28"/>
        </w:rPr>
        <w:lastRenderedPageBreak/>
        <w:t>Опис роботи програмної частин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строю</w:t>
      </w:r>
    </w:p>
    <w:p w:rsidR="00280982" w:rsidRDefault="005A36D6" w:rsidP="00280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являє собою кінцевий автомат, що виконує написані функції, в залежності від отриманих інструкцій по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5A36D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, наразі доступні такі підпрограми:</w:t>
      </w:r>
    </w:p>
    <w:p w:rsidR="005A36D6" w:rsidRPr="005A36D6" w:rsidRDefault="005A36D6" w:rsidP="005A36D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ightness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nt</w:t>
      </w:r>
      <w:proofErr w:type="spellEnd"/>
      <w:r w:rsidRPr="005A36D6">
        <w:rPr>
          <w:rFonts w:ascii="Times New Roman" w:hAnsi="Times New Roman" w:cs="Times New Roman"/>
          <w:sz w:val="28"/>
          <w:szCs w:val="28"/>
          <w:lang w:val="uk-UA"/>
        </w:rPr>
        <w:t>8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A36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ightness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A36D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зміна яскравості обраного кольору, отримує число, що встановлює ШИМ у діапазоні 0-255;</w:t>
      </w:r>
    </w:p>
    <w:p w:rsidR="005A36D6" w:rsidRDefault="005A36D6" w:rsidP="005A36D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5A36D6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5A36D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7584C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D7584C" w:rsidRPr="00D758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7584C">
        <w:rPr>
          <w:rFonts w:ascii="Times New Roman" w:hAnsi="Times New Roman" w:cs="Times New Roman"/>
          <w:sz w:val="28"/>
          <w:szCs w:val="28"/>
          <w:lang w:val="en-US"/>
        </w:rPr>
        <w:t>clolor</w:t>
      </w:r>
      <w:proofErr w:type="spellEnd"/>
      <w:r w:rsidR="00D7584C" w:rsidRPr="00D7584C">
        <w:rPr>
          <w:rFonts w:ascii="Times New Roman" w:hAnsi="Times New Roman" w:cs="Times New Roman"/>
          <w:sz w:val="28"/>
          <w:szCs w:val="28"/>
          <w:lang w:val="uk-UA"/>
        </w:rPr>
        <w:t>[4]</w:t>
      </w:r>
      <w:r w:rsidRPr="005A36D6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>зміна кольору, отримує дані про колір у форматі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A36D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A36D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A36D6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A36D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A36D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A36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A36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исла у діапазоні 0-255;</w:t>
      </w:r>
    </w:p>
    <w:p w:rsidR="005A36D6" w:rsidRDefault="00D7584C" w:rsidP="005A36D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ade</w:t>
      </w:r>
      <w:r w:rsidR="005A36D6" w:rsidRPr="005A36D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="005A36D6" w:rsidRPr="005A36D6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 w:rsidR="005A36D6">
        <w:rPr>
          <w:rFonts w:ascii="Times New Roman" w:hAnsi="Times New Roman" w:cs="Times New Roman"/>
          <w:sz w:val="28"/>
          <w:szCs w:val="28"/>
          <w:lang w:val="uk-UA"/>
        </w:rPr>
        <w:t>плавна зміна кольорів.</w:t>
      </w:r>
    </w:p>
    <w:p w:rsidR="005A36D6" w:rsidRDefault="00665978" w:rsidP="00665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нцевий автомат реалізований таким чином, щоб його можна було легко доповнити новим функціоналом. Так, для вибору якогось режиму роботи треба відправити команду в якій перша буква позначає режим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65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65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ановлення яскравості, с – встановлення кольору, </w:t>
      </w:r>
      <w:r w:rsidR="00D7584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65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65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лавна </w:t>
      </w:r>
      <w:r>
        <w:rPr>
          <w:rFonts w:ascii="Times New Roman" w:hAnsi="Times New Roman" w:cs="Times New Roman"/>
          <w:sz w:val="28"/>
          <w:szCs w:val="28"/>
        </w:rPr>
        <w:t>зміна кольорів)</w:t>
      </w:r>
      <w:r w:rsidR="00D75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опера</w:t>
      </w:r>
      <w:r w:rsidR="00D7584C">
        <w:rPr>
          <w:rFonts w:ascii="Times New Roman" w:hAnsi="Times New Roman" w:cs="Times New Roman"/>
          <w:sz w:val="28"/>
          <w:szCs w:val="28"/>
        </w:rPr>
        <w:t>тори функції. Наприклад, команда</w:t>
      </w:r>
      <w:r w:rsidR="00D7584C" w:rsidRPr="00D7584C">
        <w:rPr>
          <w:rFonts w:ascii="Times New Roman" w:hAnsi="Times New Roman" w:cs="Times New Roman"/>
          <w:sz w:val="28"/>
          <w:szCs w:val="28"/>
        </w:rPr>
        <w:t xml:space="preserve"> </w:t>
      </w:r>
      <w:r w:rsidRPr="00D7584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7584C">
        <w:rPr>
          <w:rFonts w:ascii="Times New Roman" w:hAnsi="Times New Roman" w:cs="Times New Roman"/>
          <w:sz w:val="28"/>
          <w:szCs w:val="28"/>
        </w:rPr>
        <w:t xml:space="preserve">255” встановить </w:t>
      </w:r>
      <w:r w:rsidR="00D7584C">
        <w:rPr>
          <w:rFonts w:ascii="Times New Roman" w:hAnsi="Times New Roman" w:cs="Times New Roman"/>
          <w:sz w:val="28"/>
          <w:szCs w:val="28"/>
        </w:rPr>
        <w:t>червоний</w:t>
      </w:r>
      <w:r>
        <w:rPr>
          <w:rFonts w:ascii="Times New Roman" w:hAnsi="Times New Roman" w:cs="Times New Roman"/>
          <w:sz w:val="28"/>
          <w:szCs w:val="28"/>
        </w:rPr>
        <w:t xml:space="preserve"> колір </w:t>
      </w:r>
      <w:r w:rsidR="003F2AF9">
        <w:rPr>
          <w:rFonts w:ascii="Times New Roman" w:hAnsi="Times New Roman" w:cs="Times New Roman"/>
          <w:sz w:val="28"/>
          <w:szCs w:val="28"/>
        </w:rPr>
        <w:t>світлоді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01C" w:rsidRDefault="003F2AF9" w:rsidP="002C1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ії роботи з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3F2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а розглянути у файлі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3F2A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F2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3F2A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, що лежать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101C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2C101C" w:rsidRPr="002C101C">
        <w:rPr>
          <w:rFonts w:ascii="Times New Roman" w:hAnsi="Times New Roman" w:cs="Times New Roman"/>
          <w:sz w:val="28"/>
          <w:szCs w:val="28"/>
        </w:rPr>
        <w:t xml:space="preserve"> (</w:t>
      </w:r>
      <w:r w:rsidR="002C101C">
        <w:rPr>
          <w:rFonts w:ascii="Times New Roman" w:hAnsi="Times New Roman" w:cs="Times New Roman"/>
          <w:sz w:val="28"/>
          <w:szCs w:val="28"/>
        </w:rPr>
        <w:t>посилання у кінці статті). Реалізовані також функції відправки даних по цьому протоколу, що дає нам змогу не тільки отримувати данні зі смартфону, а ще й відправляти їх. Це можна використати для контролю температури, або інших показників у домі.</w:t>
      </w:r>
    </w:p>
    <w:p w:rsidR="002C101C" w:rsidRPr="00F765E3" w:rsidRDefault="002C101C" w:rsidP="002C1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й код програми</w:t>
      </w:r>
      <w:r w:rsidR="00E5623B">
        <w:rPr>
          <w:rFonts w:ascii="Times New Roman" w:hAnsi="Times New Roman" w:cs="Times New Roman"/>
          <w:sz w:val="28"/>
          <w:szCs w:val="28"/>
        </w:rPr>
        <w:t xml:space="preserve"> та додаток для смартфона</w:t>
      </w:r>
      <w:r w:rsidR="001A5230">
        <w:rPr>
          <w:rFonts w:ascii="Times New Roman" w:hAnsi="Times New Roman" w:cs="Times New Roman"/>
          <w:sz w:val="28"/>
          <w:szCs w:val="28"/>
        </w:rPr>
        <w:t xml:space="preserve"> можна знайти за посиланням: </w:t>
      </w:r>
      <w:bookmarkStart w:id="0" w:name="_GoBack"/>
      <w:bookmarkEnd w:id="0"/>
      <w:r w:rsidR="001A5230">
        <w:fldChar w:fldCharType="begin"/>
      </w:r>
      <w:r w:rsidR="001A5230">
        <w:instrText xml:space="preserve"> HYPERLINK "https://github.com/buinich-bohdan/TheConnectedMCU_Labs/tree/rgr_WORK/buinich-bohdan/RGR_Buinich.X/RGR_LEDstrip.X" \t "_blank" </w:instrText>
      </w:r>
      <w:r w:rsidR="001A5230">
        <w:fldChar w:fldCharType="separate"/>
      </w:r>
      <w:r w:rsidR="001A5230">
        <w:rPr>
          <w:rStyle w:val="a4"/>
          <w:rFonts w:ascii="Tahoma" w:hAnsi="Tahoma" w:cs="Tahoma"/>
          <w:color w:val="3A6D99"/>
          <w:sz w:val="20"/>
          <w:szCs w:val="20"/>
          <w:shd w:val="clear" w:color="auto" w:fill="FFFFFF"/>
        </w:rPr>
        <w:t>https://github.com/buinich-bohdan/TheConnectedMCU_Labs/tree/rgr_WORK/buinich-bohdan/RGR_Buinich.X/RGR_LEDstrip.X</w:t>
      </w:r>
      <w:r w:rsidR="001A5230">
        <w:fldChar w:fldCharType="end"/>
      </w:r>
    </w:p>
    <w:p w:rsidR="002C101C" w:rsidRDefault="002C101C" w:rsidP="00665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01C" w:rsidRDefault="002C101C" w:rsidP="00665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01C" w:rsidRDefault="002C101C" w:rsidP="00665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01C" w:rsidRDefault="002C101C" w:rsidP="00665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01C" w:rsidRDefault="002C101C" w:rsidP="00665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01C" w:rsidRDefault="002C101C" w:rsidP="00665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01C" w:rsidRDefault="002C101C" w:rsidP="00665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01C" w:rsidRPr="002C101C" w:rsidRDefault="002C101C" w:rsidP="00E562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36D6" w:rsidRDefault="002C101C" w:rsidP="002C101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новки</w:t>
      </w:r>
    </w:p>
    <w:p w:rsidR="002C101C" w:rsidRPr="00E5623B" w:rsidRDefault="002C101C" w:rsidP="002C1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ході виконання розрахунково-графічної роботи було розроблено прото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T</w:t>
      </w:r>
      <w:proofErr w:type="spellEnd"/>
      <w:r w:rsidRPr="002C10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</w:t>
      </w:r>
      <w:r w:rsidR="00302D67">
        <w:rPr>
          <w:rFonts w:ascii="Times New Roman" w:hAnsi="Times New Roman" w:cs="Times New Roman"/>
          <w:sz w:val="28"/>
          <w:szCs w:val="28"/>
        </w:rPr>
        <w:t>трою для керування освітленням.</w:t>
      </w:r>
      <w:r w:rsidR="00E5623B" w:rsidRPr="00E562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623B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="00E5623B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E562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623B">
        <w:rPr>
          <w:rFonts w:ascii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="00E562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623B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E5623B" w:rsidRPr="00E562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623B">
        <w:rPr>
          <w:rFonts w:ascii="Times New Roman" w:hAnsi="Times New Roman" w:cs="Times New Roman"/>
          <w:sz w:val="28"/>
          <w:szCs w:val="28"/>
        </w:rPr>
        <w:t>можна зручно керувати освітленням у домі. Окрім того, при розробці системи була добавлена функція автоматичного включення освітлення при підключенні смартфона до серверу.</w:t>
      </w:r>
    </w:p>
    <w:sectPr w:rsidR="002C101C" w:rsidRPr="00E56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C14"/>
    <w:multiLevelType w:val="multilevel"/>
    <w:tmpl w:val="A1D87F68"/>
    <w:lvl w:ilvl="0">
      <w:start w:val="1"/>
      <w:numFmt w:val="decimal"/>
      <w:lvlText w:val="%1"/>
      <w:lvlJc w:val="left"/>
      <w:pPr>
        <w:ind w:left="375" w:hanging="375"/>
      </w:pPr>
      <w:rPr>
        <w:rFonts w:asciiTheme="minorHAnsi" w:eastAsia="Times New Roman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asciiTheme="minorHAnsi" w:eastAsia="Times New Roman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eastAsia="Times New Roman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inorHAnsi" w:eastAsia="Times New Roman" w:hAnsiTheme="minorHAnsi" w:cstheme="minorBidi" w:hint="default"/>
      </w:rPr>
    </w:lvl>
    <w:lvl w:ilvl="4">
      <w:start w:val="1"/>
      <w:numFmt w:val="decimalZero"/>
      <w:lvlText w:val="%1.%2.%3.%4.%5"/>
      <w:lvlJc w:val="left"/>
      <w:pPr>
        <w:ind w:left="3960" w:hanging="1080"/>
      </w:pPr>
      <w:rPr>
        <w:rFonts w:asciiTheme="minorHAnsi" w:eastAsia="Times New Roman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inorHAnsi" w:eastAsia="Times New Roman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HAnsi" w:eastAsia="Times New Roman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inorHAnsi" w:eastAsia="Times New Roman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inorHAnsi" w:eastAsia="Times New Roman" w:hAnsiTheme="minorHAnsi" w:cstheme="minorBidi" w:hint="default"/>
      </w:rPr>
    </w:lvl>
  </w:abstractNum>
  <w:abstractNum w:abstractNumId="1" w15:restartNumberingAfterBreak="0">
    <w:nsid w:val="613E5CDC"/>
    <w:multiLevelType w:val="hybridMultilevel"/>
    <w:tmpl w:val="7324941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3422EA2"/>
    <w:multiLevelType w:val="hybridMultilevel"/>
    <w:tmpl w:val="922E84D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74"/>
    <w:rsid w:val="001230B7"/>
    <w:rsid w:val="001A5230"/>
    <w:rsid w:val="002521E2"/>
    <w:rsid w:val="00280982"/>
    <w:rsid w:val="002C101C"/>
    <w:rsid w:val="002D4456"/>
    <w:rsid w:val="00302D67"/>
    <w:rsid w:val="00340149"/>
    <w:rsid w:val="003D5C16"/>
    <w:rsid w:val="003F2AF9"/>
    <w:rsid w:val="00523F42"/>
    <w:rsid w:val="005A2F60"/>
    <w:rsid w:val="005A36D6"/>
    <w:rsid w:val="006003C1"/>
    <w:rsid w:val="00665978"/>
    <w:rsid w:val="00724A1A"/>
    <w:rsid w:val="007A0747"/>
    <w:rsid w:val="007E1BAD"/>
    <w:rsid w:val="00850EF0"/>
    <w:rsid w:val="008912F5"/>
    <w:rsid w:val="008B1C8D"/>
    <w:rsid w:val="00A92C77"/>
    <w:rsid w:val="00B11B46"/>
    <w:rsid w:val="00B25FB3"/>
    <w:rsid w:val="00B51A74"/>
    <w:rsid w:val="00BD5B00"/>
    <w:rsid w:val="00C5385C"/>
    <w:rsid w:val="00C7409F"/>
    <w:rsid w:val="00D1525C"/>
    <w:rsid w:val="00D7584C"/>
    <w:rsid w:val="00DF070E"/>
    <w:rsid w:val="00E5623B"/>
    <w:rsid w:val="00E95304"/>
    <w:rsid w:val="00EE5D6A"/>
    <w:rsid w:val="00F7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12090"/>
  <w15:chartTrackingRefBased/>
  <w15:docId w15:val="{D2B512E4-0A5D-40F6-93EE-8D0E2D3D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1E2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25C"/>
    <w:pPr>
      <w:ind w:left="720"/>
      <w:contextualSpacing/>
    </w:pPr>
    <w:rPr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7E1B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1BAD"/>
    <w:rPr>
      <w:rFonts w:ascii="Consolas" w:hAnsi="Consolas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1A52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95F8-841D-416B-9742-A8B80237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4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я</dc:creator>
  <cp:keywords/>
  <dc:description/>
  <cp:lastModifiedBy>3</cp:lastModifiedBy>
  <cp:revision>2</cp:revision>
  <dcterms:created xsi:type="dcterms:W3CDTF">2018-01-09T07:58:00Z</dcterms:created>
  <dcterms:modified xsi:type="dcterms:W3CDTF">2018-01-09T07:58:00Z</dcterms:modified>
</cp:coreProperties>
</file>